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B286B1E" w:rsidR="006F0552" w:rsidRPr="00716300" w:rsidRDefault="002B3F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7BD497E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2B3F00"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F94CC8" w:rsidR="00DE0B82" w:rsidRPr="00716300" w:rsidRDefault="002B3F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leading to Orlando</w:t>
          </w:r>
          <w:r w:rsidR="00985696">
            <w:rPr>
              <w:rFonts w:asciiTheme="minorHAnsi" w:hAnsiTheme="minorHAnsi" w:cstheme="minorHAnsi"/>
            </w:rPr>
            <w:t xml:space="preserve">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8FCA01" w:rsidR="008A2749" w:rsidRPr="008A2749" w:rsidRDefault="002B3F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4-2/10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3F941D8" w:rsidR="00D072A8" w:rsidRPr="006F0552" w:rsidRDefault="002B3F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Cheerleading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 xml:space="preserve">Orlando, </w:t>
          </w:r>
          <w:r w:rsidR="0086274C">
            <w:rPr>
              <w:rFonts w:asciiTheme="minorHAnsi" w:hAnsiTheme="minorHAnsi" w:cstheme="minorHAnsi"/>
            </w:rPr>
            <w:t>February 4-10</w:t>
          </w:r>
          <w:r>
            <w:rPr>
              <w:rFonts w:asciiTheme="minorHAnsi" w:hAnsiTheme="minorHAnsi" w:cstheme="minorHAnsi"/>
            </w:rPr>
            <w:t>, 2026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AACEF7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2B3F00">
            <w:rPr>
              <w:rFonts w:asciiTheme="minorHAnsi" w:hAnsiTheme="minorHAnsi" w:cstheme="minorHAnsi"/>
            </w:rPr>
            <w:t xml:space="preserve">Cooper </w:t>
          </w:r>
          <w:r w:rsidR="00D95F75">
            <w:rPr>
              <w:rFonts w:asciiTheme="minorHAnsi" w:hAnsiTheme="minorHAnsi" w:cstheme="minorHAnsi"/>
            </w:rPr>
            <w:t xml:space="preserve">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B3F00">
            <w:rPr>
              <w:rFonts w:asciiTheme="minorHAnsi" w:hAnsiTheme="minorHAnsi" w:cstheme="minorHAnsi"/>
            </w:rPr>
            <w:t>Cheerleading</w:t>
          </w:r>
          <w:r w:rsidR="00512CAF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2B3F00">
            <w:rPr>
              <w:rFonts w:asciiTheme="minorHAnsi" w:hAnsiTheme="minorHAnsi" w:cstheme="minorHAnsi"/>
            </w:rPr>
            <w:t>Orlando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B42DA8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B3F00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9A4D" w14:textId="77777777" w:rsidR="00462134" w:rsidRDefault="00462134">
      <w:r>
        <w:separator/>
      </w:r>
    </w:p>
  </w:endnote>
  <w:endnote w:type="continuationSeparator" w:id="0">
    <w:p w14:paraId="59A8333E" w14:textId="77777777" w:rsidR="00462134" w:rsidRDefault="004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106C" w14:textId="77777777" w:rsidR="00462134" w:rsidRDefault="00462134">
      <w:r>
        <w:separator/>
      </w:r>
    </w:p>
  </w:footnote>
  <w:footnote w:type="continuationSeparator" w:id="0">
    <w:p w14:paraId="3538735E" w14:textId="77777777" w:rsidR="00462134" w:rsidRDefault="004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2134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09CA"/>
    <w:rsid w:val="007F160C"/>
    <w:rsid w:val="007F3CCC"/>
    <w:rsid w:val="007F7CD5"/>
    <w:rsid w:val="00810339"/>
    <w:rsid w:val="0083442B"/>
    <w:rsid w:val="00836B5D"/>
    <w:rsid w:val="0084129D"/>
    <w:rsid w:val="00844B33"/>
    <w:rsid w:val="0086274C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8F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172C0"/>
    <w:rsid w:val="00632387"/>
    <w:rsid w:val="006512C5"/>
    <w:rsid w:val="007B2151"/>
    <w:rsid w:val="007F09CA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F05D70"/>
    <w:rsid w:val="00F31CF8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5-10-20T16:31:00Z</dcterms:created>
  <dcterms:modified xsi:type="dcterms:W3CDTF">2025-10-28T13:01:00Z</dcterms:modified>
</cp:coreProperties>
</file>